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2771E6">
        <w:rPr>
          <w:rFonts w:ascii="Arial" w:hAnsi="Arial" w:cs="Arial"/>
          <w:sz w:val="24"/>
          <w:szCs w:val="24"/>
        </w:rPr>
        <w:t xml:space="preserve">retirada de exu de abelhas pretas </w:t>
      </w:r>
      <w:r w:rsidR="008C5142">
        <w:rPr>
          <w:rFonts w:ascii="Arial" w:hAnsi="Arial" w:cs="Arial"/>
          <w:sz w:val="24"/>
          <w:szCs w:val="24"/>
        </w:rPr>
        <w:t>que se formou na estrutura d</w:t>
      </w:r>
      <w:r w:rsidR="002771E6">
        <w:rPr>
          <w:rFonts w:ascii="Arial" w:hAnsi="Arial" w:cs="Arial"/>
          <w:sz w:val="24"/>
          <w:szCs w:val="24"/>
        </w:rPr>
        <w:t xml:space="preserve">o ponto de ônibus localizado às margens da SP 135 próximo à entrada do Caiubi. (Foto anexa). </w:t>
      </w:r>
      <w:r w:rsidR="00324A8C">
        <w:rPr>
          <w:rFonts w:ascii="Arial" w:hAnsi="Arial" w:cs="Arial"/>
          <w:sz w:val="24"/>
          <w:szCs w:val="24"/>
        </w:rPr>
        <w:t xml:space="preserve"> 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2771E6">
        <w:rPr>
          <w:rFonts w:ascii="Arial" w:hAnsi="Arial" w:cs="Arial"/>
          <w:sz w:val="24"/>
          <w:szCs w:val="24"/>
        </w:rPr>
        <w:t xml:space="preserve">retirada de exu de abelhas pretas </w:t>
      </w:r>
      <w:r w:rsidR="008C5142">
        <w:rPr>
          <w:rFonts w:ascii="Arial" w:hAnsi="Arial" w:cs="Arial"/>
          <w:sz w:val="24"/>
          <w:szCs w:val="24"/>
        </w:rPr>
        <w:t>que se formou na estrutura do</w:t>
      </w:r>
      <w:bookmarkStart w:id="0" w:name="_GoBack"/>
      <w:bookmarkEnd w:id="0"/>
      <w:r w:rsidR="002771E6">
        <w:rPr>
          <w:rFonts w:ascii="Arial" w:hAnsi="Arial" w:cs="Arial"/>
          <w:sz w:val="24"/>
          <w:szCs w:val="24"/>
        </w:rPr>
        <w:t xml:space="preserve"> ponto de ônibus localizado às margens da SP 135 próximo à entrada do Caiubi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2771E6">
        <w:rPr>
          <w:rFonts w:ascii="Arial" w:hAnsi="Arial" w:cs="Arial"/>
          <w:sz w:val="24"/>
          <w:szCs w:val="24"/>
        </w:rPr>
        <w:t>, usuários do referido ponto de ônibu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2771E6">
        <w:rPr>
          <w:rFonts w:ascii="Arial" w:hAnsi="Arial" w:cs="Arial"/>
          <w:sz w:val="24"/>
          <w:szCs w:val="24"/>
        </w:rPr>
        <w:t xml:space="preserve"> segundo eles as abelhas estão causando transtornos, insegurança e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24A8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771E6">
        <w:rPr>
          <w:rFonts w:ascii="Arial" w:hAnsi="Arial" w:cs="Arial"/>
          <w:sz w:val="24"/>
          <w:szCs w:val="24"/>
        </w:rPr>
        <w:t>-</w:t>
      </w:r>
    </w:p>
    <w:p w:rsidR="002771E6" w:rsidRDefault="00277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771E6" w:rsidRDefault="00277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771E6" w:rsidRDefault="00277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771E6" w:rsidRDefault="00277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771E6" w:rsidRDefault="004600C1" w:rsidP="00277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FD78BB" wp14:editId="10E42911">
            <wp:extent cx="1981200" cy="3602181"/>
            <wp:effectExtent l="0" t="0" r="0" b="0"/>
            <wp:docPr id="3" name="Imagem 3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 texto alternativo automático disponíve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52" cy="360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C1" w:rsidRDefault="004600C1" w:rsidP="00277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00C1" w:rsidRDefault="004600C1" w:rsidP="00277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e exu de abelhas pretas no ponto de ônibus localizado às margens da SP 135 próximo à entrada do Caiubi.</w:t>
      </w:r>
    </w:p>
    <w:sectPr w:rsidR="004600C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5d905092ce45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71E6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0C1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5142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1183ff7-bf97-4e73-b6ad-96fbe4ae90ae.png" Id="R91b8890559b545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1183ff7-bf97-4e73-b6ad-96fbe4ae90ae.png" Id="R8c5d905092ce45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6E90-C45F-49DC-8E56-671224A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6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2-28T14:49:00Z</dcterms:modified>
</cp:coreProperties>
</file>